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A4" w:rsidRDefault="00BF135F" w:rsidP="005D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SCHEDA APERTURA </w:t>
      </w:r>
      <w:r w:rsidR="00A70C3A">
        <w:t>SINISTRO RCA</w:t>
      </w:r>
      <w:r w:rsidR="00784457">
        <w:t xml:space="preserve"> – danni a cose </w:t>
      </w:r>
    </w:p>
    <w:p w:rsidR="00A6104C" w:rsidRDefault="00A6104C" w:rsidP="00642CEB"/>
    <w:p w:rsidR="00642CEB" w:rsidRDefault="00784457" w:rsidP="00642CEB">
      <w:r>
        <w:t>T</w:t>
      </w:r>
      <w:r w:rsidR="00642CEB">
        <w:t>arga</w:t>
      </w:r>
      <w:r w:rsidR="00736B16">
        <w:t xml:space="preserve"> assicurata </w:t>
      </w:r>
      <w:r>
        <w:t>____________________</w:t>
      </w:r>
      <w:r w:rsidR="00642CEB">
        <w:t xml:space="preserve"> </w:t>
      </w:r>
      <w:r w:rsidR="008D1AE0">
        <w:t xml:space="preserve"> </w:t>
      </w:r>
    </w:p>
    <w:p w:rsidR="00515D2F" w:rsidRDefault="00784457" w:rsidP="00642CEB">
      <w:r>
        <w:t>Conducente _______________________</w:t>
      </w:r>
      <w:r w:rsidR="00431827">
        <w:t>_____</w:t>
      </w:r>
      <w:r w:rsidR="00564184">
        <w:t>_</w:t>
      </w:r>
      <w:r w:rsidR="00431827">
        <w:t>____</w:t>
      </w:r>
      <w:r w:rsidR="00736B16">
        <w:t>C.F. ______________</w:t>
      </w:r>
      <w:r w:rsidR="00431827">
        <w:t>_________________________</w:t>
      </w:r>
    </w:p>
    <w:p w:rsidR="00431827" w:rsidRDefault="008D1AE0" w:rsidP="008D1AE0">
      <w:r>
        <w:t>Data evento</w:t>
      </w:r>
      <w:r w:rsidR="00784457">
        <w:t>_______________</w:t>
      </w:r>
    </w:p>
    <w:p w:rsidR="00784457" w:rsidRDefault="00784457" w:rsidP="008D1AE0">
      <w:r>
        <w:t>Località</w:t>
      </w:r>
      <w:r w:rsidR="00564184">
        <w:t xml:space="preserve">/Via di </w:t>
      </w:r>
      <w:r>
        <w:t>accadimento___________________________</w:t>
      </w:r>
      <w:r w:rsidR="00564184">
        <w:t>_</w:t>
      </w:r>
      <w:r>
        <w:t>__</w:t>
      </w:r>
      <w:r w:rsidR="00431827">
        <w:t>________________________</w:t>
      </w:r>
      <w:r>
        <w:t>__________</w:t>
      </w:r>
    </w:p>
    <w:p w:rsidR="00784457" w:rsidRDefault="00784457" w:rsidP="00784457">
      <w:pPr>
        <w:rPr>
          <w:sz w:val="24"/>
          <w:szCs w:val="24"/>
        </w:rPr>
      </w:pPr>
      <w:r>
        <w:rPr>
          <w:sz w:val="24"/>
          <w:szCs w:val="24"/>
        </w:rPr>
        <w:t>Tipo bene danneggiato____________________________</w:t>
      </w:r>
      <w:r w:rsidR="00564184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</w:t>
      </w:r>
    </w:p>
    <w:p w:rsidR="00784457" w:rsidRDefault="00564184" w:rsidP="00784457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784457">
        <w:rPr>
          <w:sz w:val="24"/>
          <w:szCs w:val="24"/>
        </w:rPr>
        <w:t>i proprietà ________________________</w:t>
      </w:r>
      <w:r w:rsidR="00784457">
        <w:rPr>
          <w:sz w:val="24"/>
          <w:szCs w:val="24"/>
        </w:rPr>
        <w:softHyphen/>
      </w:r>
      <w:r w:rsidR="00784457">
        <w:rPr>
          <w:sz w:val="24"/>
          <w:szCs w:val="24"/>
        </w:rPr>
        <w:softHyphen/>
        <w:t>_______________</w:t>
      </w:r>
      <w:r>
        <w:rPr>
          <w:sz w:val="24"/>
          <w:szCs w:val="24"/>
        </w:rPr>
        <w:t>_</w:t>
      </w:r>
      <w:r w:rsidR="00784457">
        <w:rPr>
          <w:sz w:val="24"/>
          <w:szCs w:val="24"/>
        </w:rPr>
        <w:t>__</w:t>
      </w:r>
      <w:r w:rsidR="00E725CA">
        <w:rPr>
          <w:sz w:val="24"/>
          <w:szCs w:val="24"/>
        </w:rPr>
        <w:t>telefono_______</w:t>
      </w:r>
      <w:r w:rsidR="00784457">
        <w:rPr>
          <w:sz w:val="24"/>
          <w:szCs w:val="24"/>
        </w:rPr>
        <w:t>______________</w:t>
      </w:r>
    </w:p>
    <w:p w:rsidR="00784457" w:rsidRDefault="00784457" w:rsidP="00A70C3A">
      <w:pPr>
        <w:spacing w:after="0"/>
        <w:rPr>
          <w:b/>
        </w:rPr>
      </w:pPr>
    </w:p>
    <w:p w:rsidR="00642CEB" w:rsidRPr="00A70C3A" w:rsidRDefault="00642CEB" w:rsidP="00A70C3A">
      <w:pPr>
        <w:spacing w:after="0"/>
        <w:rPr>
          <w:b/>
        </w:rPr>
      </w:pPr>
      <w:r w:rsidRPr="00A70C3A">
        <w:rPr>
          <w:b/>
        </w:rPr>
        <w:t>Descrizione evento</w:t>
      </w:r>
    </w:p>
    <w:p w:rsidR="00EE4CE6" w:rsidRDefault="00EE4CE6" w:rsidP="00642CEB">
      <w:pPr>
        <w:rPr>
          <w:sz w:val="24"/>
          <w:szCs w:val="24"/>
        </w:rPr>
      </w:pPr>
    </w:p>
    <w:p w:rsidR="00E725CA" w:rsidRDefault="00784457" w:rsidP="00642CEB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725CA" w:rsidRDefault="00E725CA" w:rsidP="00642CEB">
      <w:pPr>
        <w:rPr>
          <w:sz w:val="24"/>
          <w:szCs w:val="24"/>
        </w:rPr>
      </w:pPr>
      <w:r>
        <w:rPr>
          <w:sz w:val="24"/>
          <w:szCs w:val="24"/>
        </w:rPr>
        <w:t>Per la perizia contattare il Sig.__________________________________al n.__________________</w:t>
      </w:r>
    </w:p>
    <w:p w:rsidR="00E725CA" w:rsidRDefault="00E725CA" w:rsidP="00642CEB">
      <w:pPr>
        <w:rPr>
          <w:sz w:val="24"/>
          <w:szCs w:val="24"/>
        </w:rPr>
      </w:pPr>
      <w:r>
        <w:rPr>
          <w:sz w:val="24"/>
          <w:szCs w:val="24"/>
        </w:rPr>
        <w:t>Il bene danneggiato si trova presso (se diverso da luogo di accadimento) :____________________ ________________________________________________________________________________</w:t>
      </w:r>
    </w:p>
    <w:p w:rsidR="007C4E32" w:rsidRDefault="00784457" w:rsidP="00642CEB">
      <w:pPr>
        <w:rPr>
          <w:sz w:val="24"/>
          <w:szCs w:val="24"/>
        </w:rPr>
      </w:pPr>
      <w:r>
        <w:rPr>
          <w:sz w:val="24"/>
          <w:szCs w:val="24"/>
        </w:rPr>
        <w:t>Co</w:t>
      </w:r>
      <w:r w:rsidR="008D1AE0">
        <w:rPr>
          <w:sz w:val="24"/>
          <w:szCs w:val="24"/>
        </w:rPr>
        <w:t>rdiali saluti</w:t>
      </w:r>
    </w:p>
    <w:p w:rsidR="00784457" w:rsidRDefault="00736B16" w:rsidP="00642CEB">
      <w:pPr>
        <w:rPr>
          <w:sz w:val="24"/>
          <w:szCs w:val="24"/>
        </w:rPr>
      </w:pPr>
      <w:r>
        <w:rPr>
          <w:sz w:val="24"/>
          <w:szCs w:val="24"/>
        </w:rPr>
        <w:t>Data__________________</w:t>
      </w:r>
    </w:p>
    <w:p w:rsidR="008D1AE0" w:rsidRDefault="008D1AE0" w:rsidP="00642CEB">
      <w:pPr>
        <w:rPr>
          <w:sz w:val="24"/>
          <w:szCs w:val="24"/>
        </w:rPr>
      </w:pPr>
    </w:p>
    <w:p w:rsidR="00736B16" w:rsidRDefault="00736B16" w:rsidP="00642CEB">
      <w:pPr>
        <w:rPr>
          <w:sz w:val="24"/>
          <w:szCs w:val="24"/>
        </w:rPr>
      </w:pPr>
    </w:p>
    <w:p w:rsidR="00642CEB" w:rsidRDefault="008D1AE0" w:rsidP="00642CE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2CEB">
        <w:rPr>
          <w:sz w:val="24"/>
          <w:szCs w:val="24"/>
        </w:rPr>
        <w:tab/>
      </w:r>
      <w:r w:rsidR="00A70C3A">
        <w:rPr>
          <w:sz w:val="24"/>
          <w:szCs w:val="24"/>
        </w:rPr>
        <w:t xml:space="preserve">    </w:t>
      </w:r>
      <w:r w:rsidR="00A70C3A">
        <w:rPr>
          <w:sz w:val="24"/>
          <w:szCs w:val="24"/>
        </w:rPr>
        <w:tab/>
      </w:r>
      <w:r w:rsidR="00642CEB">
        <w:rPr>
          <w:sz w:val="24"/>
          <w:szCs w:val="24"/>
        </w:rPr>
        <w:tab/>
      </w:r>
      <w:r w:rsidR="00642CEB">
        <w:rPr>
          <w:sz w:val="24"/>
          <w:szCs w:val="24"/>
        </w:rPr>
        <w:tab/>
      </w:r>
      <w:r w:rsidR="00642CEB">
        <w:rPr>
          <w:sz w:val="24"/>
          <w:szCs w:val="24"/>
        </w:rPr>
        <w:tab/>
        <w:t>___________________________</w:t>
      </w:r>
    </w:p>
    <w:p w:rsidR="00642CEB" w:rsidRPr="00564184" w:rsidRDefault="00642CEB" w:rsidP="00642CEB">
      <w:pPr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4184">
        <w:rPr>
          <w:sz w:val="24"/>
          <w:szCs w:val="24"/>
        </w:rPr>
        <w:t xml:space="preserve">  </w:t>
      </w:r>
      <w:r w:rsidRPr="00564184">
        <w:rPr>
          <w:sz w:val="20"/>
          <w:szCs w:val="20"/>
        </w:rPr>
        <w:t>Timbro e firma</w:t>
      </w:r>
    </w:p>
    <w:p w:rsidR="00A155B9" w:rsidRDefault="00A155B9" w:rsidP="00642CEB">
      <w:pPr>
        <w:rPr>
          <w:sz w:val="24"/>
          <w:szCs w:val="24"/>
        </w:rPr>
      </w:pPr>
    </w:p>
    <w:sectPr w:rsidR="00A155B9" w:rsidSect="00A6104C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549"/>
    <w:multiLevelType w:val="hybridMultilevel"/>
    <w:tmpl w:val="95881E62"/>
    <w:lvl w:ilvl="0" w:tplc="E15C402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B7FBE"/>
    <w:multiLevelType w:val="hybridMultilevel"/>
    <w:tmpl w:val="D2EE6BCC"/>
    <w:lvl w:ilvl="0" w:tplc="C86ECF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A4572"/>
    <w:multiLevelType w:val="hybridMultilevel"/>
    <w:tmpl w:val="53265B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F6163"/>
    <w:multiLevelType w:val="hybridMultilevel"/>
    <w:tmpl w:val="B8B8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compat/>
  <w:rsids>
    <w:rsidRoot w:val="00BF135F"/>
    <w:rsid w:val="00033A7B"/>
    <w:rsid w:val="00036CB1"/>
    <w:rsid w:val="00095AAC"/>
    <w:rsid w:val="0025189D"/>
    <w:rsid w:val="003C4881"/>
    <w:rsid w:val="00431827"/>
    <w:rsid w:val="00443C91"/>
    <w:rsid w:val="004B4A3D"/>
    <w:rsid w:val="005000F2"/>
    <w:rsid w:val="00515D2F"/>
    <w:rsid w:val="00564184"/>
    <w:rsid w:val="005D44D1"/>
    <w:rsid w:val="005E2CBB"/>
    <w:rsid w:val="00627868"/>
    <w:rsid w:val="00632792"/>
    <w:rsid w:val="00642CEB"/>
    <w:rsid w:val="006A5A1A"/>
    <w:rsid w:val="00736B16"/>
    <w:rsid w:val="00784457"/>
    <w:rsid w:val="007B6821"/>
    <w:rsid w:val="007C4E32"/>
    <w:rsid w:val="0082252D"/>
    <w:rsid w:val="00823565"/>
    <w:rsid w:val="008D1AE0"/>
    <w:rsid w:val="00A155B9"/>
    <w:rsid w:val="00A53757"/>
    <w:rsid w:val="00A6104C"/>
    <w:rsid w:val="00A70C3A"/>
    <w:rsid w:val="00A9679D"/>
    <w:rsid w:val="00B374BD"/>
    <w:rsid w:val="00B65142"/>
    <w:rsid w:val="00B945C0"/>
    <w:rsid w:val="00BF135F"/>
    <w:rsid w:val="00D17EA4"/>
    <w:rsid w:val="00DB2358"/>
    <w:rsid w:val="00DC34DA"/>
    <w:rsid w:val="00DC60BC"/>
    <w:rsid w:val="00E725CA"/>
    <w:rsid w:val="00ED0FE1"/>
    <w:rsid w:val="00EE4CE6"/>
    <w:rsid w:val="00F7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7E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5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A0E6-E6EE-438F-8A19-F1A8A47C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ioele</dc:creator>
  <cp:lastModifiedBy>claudia.ioele</cp:lastModifiedBy>
  <cp:revision>12</cp:revision>
  <dcterms:created xsi:type="dcterms:W3CDTF">2017-06-29T10:23:00Z</dcterms:created>
  <dcterms:modified xsi:type="dcterms:W3CDTF">2020-10-07T15:17:00Z</dcterms:modified>
</cp:coreProperties>
</file>